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2B" w:rsidRPr="00930C2B" w:rsidRDefault="00930C2B" w:rsidP="0093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930C2B">
        <w:rPr>
          <w:rFonts w:ascii="Courier New" w:eastAsia="Times New Roman" w:hAnsi="Courier New" w:cstheme="minorBidi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2B" w:rsidRPr="00930C2B" w:rsidRDefault="00930C2B" w:rsidP="00930C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930C2B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ОБРАНИЕ ДЕПУТАТОВ</w:t>
      </w:r>
    </w:p>
    <w:p w:rsidR="00930C2B" w:rsidRPr="00930C2B" w:rsidRDefault="00930C2B" w:rsidP="00930C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930C2B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ПИТЕРСКОГО МУНИЦИПАЛЬНОГО РАЙОНА</w:t>
      </w:r>
    </w:p>
    <w:p w:rsidR="00930C2B" w:rsidRPr="00930C2B" w:rsidRDefault="00930C2B" w:rsidP="00930C2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930C2B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930C2B" w:rsidRPr="00930C2B" w:rsidTr="00DE6FDC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C2B" w:rsidRPr="00930C2B" w:rsidRDefault="00930C2B" w:rsidP="00930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930C2B" w:rsidRPr="00930C2B" w:rsidRDefault="00930C2B" w:rsidP="0093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930C2B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РЕШЕНИЕ</w:t>
      </w:r>
    </w:p>
    <w:p w:rsidR="00930C2B" w:rsidRPr="00930C2B" w:rsidRDefault="00930C2B" w:rsidP="00930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r w:rsidRPr="00930C2B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с.Питерка</w:t>
      </w:r>
    </w:p>
    <w:p w:rsidR="00930C2B" w:rsidRPr="00930C2B" w:rsidRDefault="00930C2B" w:rsidP="00930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930C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15 декабря</w:t>
      </w:r>
      <w:r w:rsidRPr="00930C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2023 года                     </w:t>
      </w:r>
      <w:r w:rsidRPr="00930C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930C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930C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930C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930C2B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  <w:t xml:space="preserve">    №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4-4</w:t>
      </w:r>
    </w:p>
    <w:p w:rsidR="00930C2B" w:rsidRDefault="00930C2B" w:rsidP="00D03C1A">
      <w:pPr>
        <w:pStyle w:val="11"/>
        <w:ind w:right="3116"/>
        <w:jc w:val="both"/>
      </w:pPr>
    </w:p>
    <w:p w:rsidR="007B3FC8" w:rsidRPr="00930C2B" w:rsidRDefault="007B3FC8" w:rsidP="00F522C1">
      <w:pPr>
        <w:pStyle w:val="11"/>
        <w:ind w:right="4109"/>
        <w:jc w:val="both"/>
      </w:pPr>
      <w:r w:rsidRPr="00930C2B">
        <w:t xml:space="preserve">О внесении </w:t>
      </w:r>
      <w:r w:rsidR="00F522C1">
        <w:t>дополнений</w:t>
      </w:r>
      <w:r w:rsidRPr="00930C2B">
        <w:t xml:space="preserve"> в решение Собрания депутатов Питерского муниципального района от </w:t>
      </w:r>
      <w:r w:rsidR="00586F00" w:rsidRPr="00930C2B">
        <w:t>29</w:t>
      </w:r>
      <w:r w:rsidR="00172371" w:rsidRPr="00930C2B">
        <w:t xml:space="preserve"> </w:t>
      </w:r>
      <w:r w:rsidR="00586F00" w:rsidRPr="00930C2B">
        <w:t>августа</w:t>
      </w:r>
      <w:r w:rsidR="00172371" w:rsidRPr="00930C2B">
        <w:t xml:space="preserve"> 20</w:t>
      </w:r>
      <w:r w:rsidR="00586F00" w:rsidRPr="00930C2B">
        <w:t>09</w:t>
      </w:r>
      <w:r w:rsidR="00C72BE1" w:rsidRPr="00930C2B">
        <w:t xml:space="preserve"> года №</w:t>
      </w:r>
      <w:r w:rsidR="00586F00" w:rsidRPr="00930C2B">
        <w:t>41</w:t>
      </w:r>
      <w:r w:rsidR="00172371" w:rsidRPr="00930C2B">
        <w:t>-</w:t>
      </w:r>
      <w:r w:rsidR="00586F00" w:rsidRPr="00930C2B">
        <w:t>3</w:t>
      </w:r>
      <w:r w:rsidRPr="00930C2B">
        <w:t xml:space="preserve"> </w:t>
      </w:r>
    </w:p>
    <w:p w:rsidR="007B3FC8" w:rsidRPr="00930C2B" w:rsidRDefault="007B3FC8" w:rsidP="00916C57">
      <w:pPr>
        <w:pStyle w:val="11"/>
      </w:pPr>
    </w:p>
    <w:p w:rsidR="00916C57" w:rsidRPr="00930C2B" w:rsidRDefault="00A0626D" w:rsidP="005F1AC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30C2B">
        <w:rPr>
          <w:rFonts w:ascii="Times New Roman" w:hAnsi="Times New Roman"/>
          <w:sz w:val="28"/>
          <w:szCs w:val="28"/>
        </w:rPr>
        <w:t>В</w:t>
      </w:r>
      <w:r w:rsidR="00C87266" w:rsidRPr="00930C2B">
        <w:rPr>
          <w:rFonts w:ascii="Times New Roman" w:hAnsi="Times New Roman"/>
          <w:sz w:val="28"/>
          <w:szCs w:val="28"/>
        </w:rPr>
        <w:t xml:space="preserve"> соответствии с </w:t>
      </w:r>
      <w:r w:rsidR="004E0511" w:rsidRPr="00930C2B">
        <w:rPr>
          <w:rFonts w:ascii="Times New Roman" w:hAnsi="Times New Roman"/>
          <w:sz w:val="28"/>
          <w:szCs w:val="28"/>
        </w:rPr>
        <w:t xml:space="preserve">Федеральным законом от 06 октября </w:t>
      </w:r>
      <w:r w:rsidR="00C87266" w:rsidRPr="00930C2B">
        <w:rPr>
          <w:rFonts w:ascii="Times New Roman" w:hAnsi="Times New Roman"/>
          <w:sz w:val="28"/>
          <w:szCs w:val="28"/>
        </w:rPr>
        <w:t>2003 г. №131</w:t>
      </w:r>
      <w:r w:rsidR="00586F00" w:rsidRPr="00930C2B">
        <w:rPr>
          <w:rFonts w:ascii="Times New Roman" w:hAnsi="Times New Roman"/>
          <w:sz w:val="28"/>
          <w:szCs w:val="28"/>
        </w:rPr>
        <w:t>-</w:t>
      </w:r>
      <w:r w:rsidR="00C87266" w:rsidRPr="00930C2B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586F00" w:rsidRPr="00930C2B">
        <w:rPr>
          <w:rFonts w:ascii="Times New Roman" w:hAnsi="Times New Roman"/>
          <w:sz w:val="28"/>
          <w:szCs w:val="28"/>
        </w:rPr>
        <w:t>Водным ко</w:t>
      </w:r>
      <w:r w:rsidR="009F7C5E" w:rsidRPr="00930C2B">
        <w:rPr>
          <w:rFonts w:ascii="Times New Roman" w:hAnsi="Times New Roman"/>
          <w:sz w:val="28"/>
          <w:szCs w:val="28"/>
        </w:rPr>
        <w:t>дексом Российской Федерации</w:t>
      </w:r>
      <w:r w:rsidR="005F1AC0" w:rsidRPr="00930C2B">
        <w:rPr>
          <w:rFonts w:ascii="Times New Roman" w:hAnsi="Times New Roman"/>
          <w:sz w:val="28"/>
          <w:szCs w:val="28"/>
        </w:rPr>
        <w:t xml:space="preserve">, рассмотрев протест прокуратуры Питерского района от 02.10.2023 г. №20-11-2023/Прдп321-23-20630031, </w:t>
      </w:r>
      <w:r w:rsidR="00C87266" w:rsidRPr="00930C2B">
        <w:rPr>
          <w:rFonts w:ascii="Times New Roman" w:hAnsi="Times New Roman"/>
          <w:sz w:val="28"/>
          <w:szCs w:val="28"/>
        </w:rPr>
        <w:t xml:space="preserve">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</w:t>
      </w:r>
      <w:r w:rsidR="00252D49" w:rsidRPr="00930C2B">
        <w:rPr>
          <w:rFonts w:ascii="Times New Roman" w:hAnsi="Times New Roman"/>
          <w:sz w:val="28"/>
          <w:szCs w:val="28"/>
        </w:rPr>
        <w:t>РЕШИЛО</w:t>
      </w:r>
      <w:r w:rsidR="00C87266" w:rsidRPr="00930C2B">
        <w:rPr>
          <w:rFonts w:ascii="Times New Roman" w:hAnsi="Times New Roman"/>
          <w:sz w:val="28"/>
          <w:szCs w:val="28"/>
        </w:rPr>
        <w:t>:</w:t>
      </w:r>
    </w:p>
    <w:p w:rsidR="00596415" w:rsidRPr="00930C2B" w:rsidRDefault="007E6A36" w:rsidP="00596415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30C2B">
        <w:rPr>
          <w:rFonts w:ascii="Times New Roman" w:eastAsia="Arial Unicode MS" w:hAnsi="Times New Roman"/>
          <w:sz w:val="28"/>
          <w:szCs w:val="28"/>
        </w:rPr>
        <w:t>1.</w:t>
      </w:r>
      <w:r w:rsidR="00F31122" w:rsidRPr="00930C2B">
        <w:rPr>
          <w:rFonts w:ascii="Times New Roman" w:eastAsia="Arial Unicode MS" w:hAnsi="Times New Roman"/>
          <w:sz w:val="28"/>
          <w:szCs w:val="28"/>
        </w:rPr>
        <w:t xml:space="preserve">Внести </w:t>
      </w:r>
      <w:r w:rsidRPr="00930C2B">
        <w:rPr>
          <w:rFonts w:ascii="Times New Roman" w:eastAsia="Arial Unicode MS" w:hAnsi="Times New Roman"/>
          <w:sz w:val="28"/>
          <w:szCs w:val="28"/>
        </w:rPr>
        <w:t>в решение Собрания депутатов Питерско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 xml:space="preserve">го муниципального района от </w:t>
      </w:r>
      <w:r w:rsidR="00596415" w:rsidRPr="00930C2B">
        <w:rPr>
          <w:rFonts w:ascii="Times New Roman" w:eastAsia="Arial Unicode MS" w:hAnsi="Times New Roman"/>
          <w:sz w:val="28"/>
          <w:szCs w:val="28"/>
        </w:rPr>
        <w:t>29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 xml:space="preserve"> </w:t>
      </w:r>
      <w:r w:rsidR="00596415" w:rsidRPr="00930C2B">
        <w:rPr>
          <w:rFonts w:ascii="Times New Roman" w:eastAsia="Arial Unicode MS" w:hAnsi="Times New Roman"/>
          <w:sz w:val="28"/>
          <w:szCs w:val="28"/>
        </w:rPr>
        <w:t>августа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 xml:space="preserve"> 20</w:t>
      </w:r>
      <w:r w:rsidR="00596415" w:rsidRPr="00930C2B">
        <w:rPr>
          <w:rFonts w:ascii="Times New Roman" w:eastAsia="Arial Unicode MS" w:hAnsi="Times New Roman"/>
          <w:sz w:val="28"/>
          <w:szCs w:val="28"/>
        </w:rPr>
        <w:t>09</w:t>
      </w:r>
      <w:r w:rsidRPr="00930C2B">
        <w:rPr>
          <w:rFonts w:ascii="Times New Roman" w:eastAsia="Arial Unicode MS" w:hAnsi="Times New Roman"/>
          <w:sz w:val="28"/>
          <w:szCs w:val="28"/>
        </w:rPr>
        <w:t xml:space="preserve"> года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 xml:space="preserve"> №</w:t>
      </w:r>
      <w:r w:rsidR="00596415" w:rsidRPr="00930C2B">
        <w:rPr>
          <w:rFonts w:ascii="Times New Roman" w:eastAsia="Arial Unicode MS" w:hAnsi="Times New Roman"/>
          <w:sz w:val="28"/>
          <w:szCs w:val="28"/>
        </w:rPr>
        <w:t>41</w:t>
      </w:r>
      <w:r w:rsidR="00172371" w:rsidRPr="00930C2B">
        <w:rPr>
          <w:rFonts w:ascii="Times New Roman" w:eastAsia="Arial Unicode MS" w:hAnsi="Times New Roman"/>
          <w:sz w:val="28"/>
          <w:szCs w:val="28"/>
        </w:rPr>
        <w:t>-</w:t>
      </w:r>
      <w:r w:rsidR="00596415" w:rsidRPr="00930C2B">
        <w:rPr>
          <w:rFonts w:ascii="Times New Roman" w:eastAsia="Arial Unicode MS" w:hAnsi="Times New Roman"/>
          <w:sz w:val="28"/>
          <w:szCs w:val="28"/>
        </w:rPr>
        <w:t>3</w:t>
      </w:r>
      <w:r w:rsidR="00AB5C9C" w:rsidRPr="00930C2B">
        <w:rPr>
          <w:rFonts w:ascii="Times New Roman" w:eastAsia="Arial Unicode MS" w:hAnsi="Times New Roman"/>
          <w:sz w:val="28"/>
          <w:szCs w:val="28"/>
        </w:rPr>
        <w:t xml:space="preserve"> </w:t>
      </w:r>
      <w:r w:rsidR="00596415" w:rsidRPr="00930C2B">
        <w:rPr>
          <w:rFonts w:ascii="Times New Roman" w:eastAsia="Arial Unicode MS" w:hAnsi="Times New Roman"/>
          <w:sz w:val="28"/>
          <w:szCs w:val="28"/>
        </w:rPr>
        <w:t>«О правилах использования водных объектов общего пользования для личных и бытовых нужд на территории Питерского муниципального района</w:t>
      </w:r>
      <w:r w:rsidR="00851D06" w:rsidRPr="00930C2B">
        <w:rPr>
          <w:rFonts w:ascii="Times New Roman" w:eastAsia="Arial Unicode MS" w:hAnsi="Times New Roman"/>
          <w:sz w:val="28"/>
          <w:szCs w:val="28"/>
        </w:rPr>
        <w:t xml:space="preserve">» следующие </w:t>
      </w:r>
      <w:r w:rsidR="00F522C1">
        <w:rPr>
          <w:rFonts w:ascii="Times New Roman" w:eastAsia="Arial Unicode MS" w:hAnsi="Times New Roman"/>
          <w:sz w:val="28"/>
          <w:szCs w:val="28"/>
        </w:rPr>
        <w:t>дополнения</w:t>
      </w:r>
      <w:bookmarkStart w:id="0" w:name="_GoBack"/>
      <w:bookmarkEnd w:id="0"/>
      <w:r w:rsidR="00851D06" w:rsidRPr="00930C2B">
        <w:rPr>
          <w:rFonts w:ascii="Times New Roman" w:eastAsia="Arial Unicode MS" w:hAnsi="Times New Roman"/>
          <w:sz w:val="28"/>
          <w:szCs w:val="28"/>
        </w:rPr>
        <w:t>:</w:t>
      </w:r>
    </w:p>
    <w:p w:rsidR="00851D06" w:rsidRPr="00930C2B" w:rsidRDefault="00851D06" w:rsidP="00596415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8"/>
          <w:szCs w:val="28"/>
        </w:rPr>
      </w:pPr>
      <w:r w:rsidRPr="00930C2B">
        <w:rPr>
          <w:rFonts w:ascii="Times New Roman" w:eastAsia="Arial Unicode MS" w:hAnsi="Times New Roman"/>
          <w:sz w:val="28"/>
          <w:szCs w:val="28"/>
        </w:rPr>
        <w:t>1.1.Приложение к решению дополнить разделом 2.1</w:t>
      </w:r>
      <w:r w:rsidR="00F718D5" w:rsidRPr="00930C2B">
        <w:rPr>
          <w:rFonts w:ascii="Times New Roman" w:eastAsia="Arial Unicode MS" w:hAnsi="Times New Roman"/>
          <w:sz w:val="28"/>
          <w:szCs w:val="28"/>
        </w:rPr>
        <w:t>.</w:t>
      </w:r>
      <w:r w:rsidRPr="00930C2B">
        <w:rPr>
          <w:rFonts w:ascii="Times New Roman" w:eastAsia="Arial Unicode MS" w:hAnsi="Times New Roman"/>
          <w:sz w:val="28"/>
          <w:szCs w:val="28"/>
        </w:rPr>
        <w:t xml:space="preserve"> следующего содержания:</w:t>
      </w:r>
    </w:p>
    <w:p w:rsidR="00A247EA" w:rsidRPr="00930C2B" w:rsidRDefault="00851D06" w:rsidP="00A247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0C2B">
        <w:rPr>
          <w:rFonts w:ascii="Times New Roman" w:hAnsi="Times New Roman"/>
          <w:sz w:val="28"/>
          <w:szCs w:val="28"/>
        </w:rPr>
        <w:t>«2.1.</w:t>
      </w:r>
      <w:r w:rsidR="00F718D5" w:rsidRPr="00930C2B">
        <w:rPr>
          <w:rFonts w:ascii="Times New Roman" w:hAnsi="Times New Roman"/>
          <w:sz w:val="28"/>
          <w:szCs w:val="28"/>
        </w:rPr>
        <w:t>Использование водных объектов для рекреационных целей</w:t>
      </w:r>
    </w:p>
    <w:p w:rsidR="00A247EA" w:rsidRPr="00930C2B" w:rsidRDefault="00D53883" w:rsidP="00A247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0C2B">
        <w:rPr>
          <w:rFonts w:ascii="Times New Roman" w:hAnsi="Times New Roman"/>
          <w:sz w:val="28"/>
          <w:szCs w:val="28"/>
        </w:rPr>
        <w:t>2.</w:t>
      </w:r>
      <w:r w:rsidR="00F718D5" w:rsidRPr="00930C2B">
        <w:rPr>
          <w:rFonts w:ascii="Times New Roman" w:hAnsi="Times New Roman"/>
          <w:sz w:val="28"/>
          <w:szCs w:val="28"/>
        </w:rPr>
        <w:t>1.</w:t>
      </w:r>
      <w:r w:rsidRPr="00930C2B">
        <w:rPr>
          <w:rFonts w:ascii="Times New Roman" w:hAnsi="Times New Roman"/>
          <w:sz w:val="28"/>
          <w:szCs w:val="28"/>
        </w:rPr>
        <w:t>1.</w:t>
      </w:r>
      <w:r w:rsidR="00F718D5" w:rsidRPr="00930C2B">
        <w:rPr>
          <w:rFonts w:ascii="Times New Roman" w:hAnsi="Times New Roman"/>
          <w:sz w:val="28"/>
          <w:szCs w:val="28"/>
        </w:rPr>
        <w:t xml:space="preserve"> Использование водных объектов для рекреационных целей (оказания услуг в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сфере туризма, физической культуры и спорта, организации отдыха и укрепления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здоровья граждан, в том числе организации отдыха детей и их оздоровления)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осуществляется в соответствии с Водным кодексом Российской Федерации и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другими федеральными законами.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</w:p>
    <w:p w:rsidR="00D53883" w:rsidRPr="00930C2B" w:rsidRDefault="00D53883" w:rsidP="00A247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0C2B">
        <w:rPr>
          <w:rFonts w:ascii="Times New Roman" w:hAnsi="Times New Roman"/>
          <w:sz w:val="28"/>
          <w:szCs w:val="28"/>
        </w:rPr>
        <w:t>2.1.</w:t>
      </w:r>
      <w:r w:rsidR="00F718D5" w:rsidRPr="00930C2B">
        <w:rPr>
          <w:rFonts w:ascii="Times New Roman" w:hAnsi="Times New Roman"/>
          <w:sz w:val="28"/>
          <w:szCs w:val="28"/>
        </w:rPr>
        <w:t>2. Использование акватории водных объектов, необходимой для эксплуатации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пляжей правообладателями земельных участков, находящихся в государственной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или муниципальной собственности и расположенных в границах береговой полосы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водного объекта общего пользования, а также для рекреационных целей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физкультурно-спортивными организациями, организациями отдыха детей и их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оздоровления, туроператорами или турагентами, осуществляющими свою</w:t>
      </w:r>
      <w:r w:rsidR="00A247EA"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деятельность в соответствии с федеральными законами, организованного отдыха</w:t>
      </w:r>
      <w:r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ветеранов, граждан пожилого возраста, инвалидов, осуществляется на основании</w:t>
      </w:r>
      <w:r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договора водопользования, заключаемого без проведения аукциона.</w:t>
      </w:r>
      <w:r w:rsidRPr="00930C2B">
        <w:rPr>
          <w:rFonts w:ascii="Times New Roman" w:hAnsi="Times New Roman"/>
          <w:sz w:val="28"/>
          <w:szCs w:val="28"/>
        </w:rPr>
        <w:t xml:space="preserve"> </w:t>
      </w:r>
    </w:p>
    <w:p w:rsidR="00D53883" w:rsidRPr="00930C2B" w:rsidRDefault="00D53883" w:rsidP="00D538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0C2B">
        <w:rPr>
          <w:rFonts w:ascii="Times New Roman" w:hAnsi="Times New Roman"/>
          <w:sz w:val="28"/>
          <w:szCs w:val="28"/>
        </w:rPr>
        <w:lastRenderedPageBreak/>
        <w:t>2.1.</w:t>
      </w:r>
      <w:r w:rsidR="00F718D5" w:rsidRPr="00930C2B">
        <w:rPr>
          <w:rFonts w:ascii="Times New Roman" w:hAnsi="Times New Roman"/>
          <w:sz w:val="28"/>
          <w:szCs w:val="28"/>
        </w:rPr>
        <w:t>3.Проектирование, строительство, реконструкция, ввод в эксплуатацию и</w:t>
      </w:r>
      <w:r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эксплуатация зданий, строений, сооружений для рекреационных целей, в том</w:t>
      </w:r>
      <w:r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числе для обустройства пляжей, осуществляются в соответствии с водным</w:t>
      </w:r>
      <w:r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законодательством и законодательством о градостроительной деятельности</w:t>
      </w:r>
      <w:r w:rsidRPr="00930C2B">
        <w:rPr>
          <w:rFonts w:ascii="Times New Roman" w:hAnsi="Times New Roman"/>
          <w:sz w:val="28"/>
          <w:szCs w:val="28"/>
        </w:rPr>
        <w:t xml:space="preserve"> </w:t>
      </w:r>
      <w:r w:rsidR="00F718D5" w:rsidRPr="00930C2B">
        <w:rPr>
          <w:rFonts w:ascii="Times New Roman" w:hAnsi="Times New Roman"/>
          <w:sz w:val="28"/>
          <w:szCs w:val="28"/>
        </w:rPr>
        <w:t>Российской Федерации.».</w:t>
      </w:r>
      <w:r w:rsidRPr="00930C2B">
        <w:rPr>
          <w:rFonts w:ascii="Times New Roman" w:hAnsi="Times New Roman"/>
          <w:sz w:val="28"/>
          <w:szCs w:val="28"/>
        </w:rPr>
        <w:t xml:space="preserve"> </w:t>
      </w:r>
    </w:p>
    <w:p w:rsidR="000E0878" w:rsidRPr="00930C2B" w:rsidRDefault="002F6B01" w:rsidP="00D5388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30C2B">
        <w:rPr>
          <w:rFonts w:ascii="Times New Roman" w:hAnsi="Times New Roman"/>
          <w:sz w:val="28"/>
          <w:szCs w:val="28"/>
        </w:rPr>
        <w:t>2</w:t>
      </w:r>
      <w:r w:rsidR="00C87266" w:rsidRPr="00930C2B">
        <w:rPr>
          <w:rFonts w:ascii="Times New Roman" w:hAnsi="Times New Roman"/>
          <w:sz w:val="28"/>
          <w:szCs w:val="28"/>
        </w:rPr>
        <w:t>.Настоящее решение вступает в силу с момента его официального опубликования</w:t>
      </w:r>
      <w:r w:rsidRPr="00930C2B">
        <w:rPr>
          <w:rFonts w:ascii="Times New Roman" w:hAnsi="Times New Roman"/>
          <w:sz w:val="28"/>
          <w:szCs w:val="28"/>
        </w:rPr>
        <w:t xml:space="preserve">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Интернет:</w:t>
      </w:r>
      <w:r w:rsidRPr="00930C2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Pr="00930C2B">
          <w:rPr>
            <w:rStyle w:val="a8"/>
            <w:rFonts w:ascii="Times New Roman" w:hAnsi="Times New Roman"/>
            <w:sz w:val="28"/>
            <w:szCs w:val="28"/>
            <w:lang w:val="en-US"/>
          </w:rPr>
          <w:t>http</w:t>
        </w:r>
        <w:r w:rsidRPr="00930C2B">
          <w:rPr>
            <w:rStyle w:val="a8"/>
            <w:rFonts w:ascii="Times New Roman" w:hAnsi="Times New Roman"/>
            <w:sz w:val="28"/>
            <w:szCs w:val="28"/>
          </w:rPr>
          <w:t>://питеркарф</w:t>
        </w:r>
      </w:hyperlink>
      <w:r w:rsidRPr="00930C2B">
        <w:rPr>
          <w:rFonts w:ascii="Times New Roman" w:hAnsi="Times New Roman"/>
          <w:sz w:val="28"/>
          <w:szCs w:val="28"/>
        </w:rPr>
        <w:t>.</w:t>
      </w:r>
    </w:p>
    <w:p w:rsidR="002F6B01" w:rsidRDefault="002F6B01" w:rsidP="002F6B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30C2B" w:rsidRDefault="00930C2B" w:rsidP="002F6B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930C2B" w:rsidRPr="00930C2B" w:rsidTr="00DE6FDC">
        <w:tc>
          <w:tcPr>
            <w:tcW w:w="4467" w:type="dxa"/>
          </w:tcPr>
          <w:p w:rsidR="00930C2B" w:rsidRPr="00930C2B" w:rsidRDefault="00930C2B" w:rsidP="00930C2B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Заместитель Председателя</w:t>
            </w:r>
            <w:r w:rsidRPr="00930C2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930C2B" w:rsidRPr="00930C2B" w:rsidRDefault="00930C2B" w:rsidP="00930C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930C2B" w:rsidRPr="00930C2B" w:rsidRDefault="00930C2B" w:rsidP="00930C2B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930C2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930C2B" w:rsidRPr="00930C2B" w:rsidTr="00DE6FDC">
        <w:tc>
          <w:tcPr>
            <w:tcW w:w="4467" w:type="dxa"/>
          </w:tcPr>
          <w:p w:rsidR="00930C2B" w:rsidRPr="00930C2B" w:rsidRDefault="00930C2B" w:rsidP="00930C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930C2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В.</w:t>
            </w:r>
            <w:r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В.Машенцев</w:t>
            </w:r>
          </w:p>
        </w:tc>
        <w:tc>
          <w:tcPr>
            <w:tcW w:w="572" w:type="dxa"/>
          </w:tcPr>
          <w:p w:rsidR="00930C2B" w:rsidRPr="00930C2B" w:rsidRDefault="00930C2B" w:rsidP="00930C2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930C2B" w:rsidRPr="00930C2B" w:rsidRDefault="00930C2B" w:rsidP="00930C2B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930C2B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Д.Н.Живайкин</w:t>
            </w:r>
          </w:p>
        </w:tc>
      </w:tr>
    </w:tbl>
    <w:p w:rsidR="00930C2B" w:rsidRPr="00930C2B" w:rsidRDefault="00930C2B" w:rsidP="002F6B0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30C2B" w:rsidRPr="00930C2B" w:rsidSect="00930C2B">
      <w:footerReference w:type="default" r:id="rId10"/>
      <w:pgSz w:w="11906" w:h="16838" w:code="9"/>
      <w:pgMar w:top="567" w:right="567" w:bottom="567" w:left="1701" w:header="709" w:footer="283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17C" w:rsidRDefault="0055617C">
      <w:pPr>
        <w:spacing w:after="0" w:line="240" w:lineRule="auto"/>
      </w:pPr>
      <w:r>
        <w:separator/>
      </w:r>
    </w:p>
  </w:endnote>
  <w:endnote w:type="continuationSeparator" w:id="0">
    <w:p w:rsidR="0055617C" w:rsidRDefault="0055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697045"/>
      <w:docPartObj>
        <w:docPartGallery w:val="Page Numbers (Bottom of Page)"/>
        <w:docPartUnique/>
      </w:docPartObj>
    </w:sdtPr>
    <w:sdtContent>
      <w:p w:rsidR="00930C2B" w:rsidRDefault="00930C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7C">
          <w:rPr>
            <w:noProof/>
          </w:rPr>
          <w:t>1</w:t>
        </w:r>
        <w:r>
          <w:fldChar w:fldCharType="end"/>
        </w:r>
      </w:p>
    </w:sdtContent>
  </w:sdt>
  <w:p w:rsidR="00930C2B" w:rsidRDefault="00930C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17C" w:rsidRDefault="0055617C">
      <w:pPr>
        <w:spacing w:after="0" w:line="240" w:lineRule="auto"/>
      </w:pPr>
      <w:r>
        <w:separator/>
      </w:r>
    </w:p>
  </w:footnote>
  <w:footnote w:type="continuationSeparator" w:id="0">
    <w:p w:rsidR="0055617C" w:rsidRDefault="0055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3C2"/>
    <w:multiLevelType w:val="hybridMultilevel"/>
    <w:tmpl w:val="69403E28"/>
    <w:lvl w:ilvl="0" w:tplc="EBDAC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A5E"/>
    <w:multiLevelType w:val="hybridMultilevel"/>
    <w:tmpl w:val="01324E72"/>
    <w:lvl w:ilvl="0" w:tplc="371450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5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878"/>
    <w:rsid w:val="00006DC4"/>
    <w:rsid w:val="00024DCA"/>
    <w:rsid w:val="000320DF"/>
    <w:rsid w:val="00034D23"/>
    <w:rsid w:val="00036334"/>
    <w:rsid w:val="0005715D"/>
    <w:rsid w:val="0009077C"/>
    <w:rsid w:val="000A0882"/>
    <w:rsid w:val="000A54D0"/>
    <w:rsid w:val="000E0878"/>
    <w:rsid w:val="000F3F65"/>
    <w:rsid w:val="001225D6"/>
    <w:rsid w:val="00126723"/>
    <w:rsid w:val="00140FA1"/>
    <w:rsid w:val="001465CF"/>
    <w:rsid w:val="001634F5"/>
    <w:rsid w:val="00172371"/>
    <w:rsid w:val="00186867"/>
    <w:rsid w:val="0019643B"/>
    <w:rsid w:val="00197B35"/>
    <w:rsid w:val="001B0313"/>
    <w:rsid w:val="001C3B34"/>
    <w:rsid w:val="001E2729"/>
    <w:rsid w:val="001E4F6A"/>
    <w:rsid w:val="001F127E"/>
    <w:rsid w:val="0023123F"/>
    <w:rsid w:val="00231BD5"/>
    <w:rsid w:val="002326E1"/>
    <w:rsid w:val="00252D49"/>
    <w:rsid w:val="00265166"/>
    <w:rsid w:val="00275703"/>
    <w:rsid w:val="00281F16"/>
    <w:rsid w:val="002A6EAA"/>
    <w:rsid w:val="002B4923"/>
    <w:rsid w:val="002C2811"/>
    <w:rsid w:val="002D29EB"/>
    <w:rsid w:val="002E3B71"/>
    <w:rsid w:val="002F4298"/>
    <w:rsid w:val="002F6B01"/>
    <w:rsid w:val="0032181C"/>
    <w:rsid w:val="00331078"/>
    <w:rsid w:val="0033168B"/>
    <w:rsid w:val="003536EF"/>
    <w:rsid w:val="0038027D"/>
    <w:rsid w:val="0043069B"/>
    <w:rsid w:val="0043422A"/>
    <w:rsid w:val="00435336"/>
    <w:rsid w:val="004359B7"/>
    <w:rsid w:val="00445EBE"/>
    <w:rsid w:val="00461085"/>
    <w:rsid w:val="00477501"/>
    <w:rsid w:val="00477D7C"/>
    <w:rsid w:val="004D4871"/>
    <w:rsid w:val="004E0511"/>
    <w:rsid w:val="00500942"/>
    <w:rsid w:val="0055617C"/>
    <w:rsid w:val="0057227E"/>
    <w:rsid w:val="00575C25"/>
    <w:rsid w:val="00583845"/>
    <w:rsid w:val="00586F00"/>
    <w:rsid w:val="005926CD"/>
    <w:rsid w:val="00596415"/>
    <w:rsid w:val="005A4E2B"/>
    <w:rsid w:val="005F1A0D"/>
    <w:rsid w:val="005F1AC0"/>
    <w:rsid w:val="005F1E28"/>
    <w:rsid w:val="00614CA6"/>
    <w:rsid w:val="00621DDD"/>
    <w:rsid w:val="00625E34"/>
    <w:rsid w:val="00631A81"/>
    <w:rsid w:val="006373BD"/>
    <w:rsid w:val="00637B64"/>
    <w:rsid w:val="00654C2A"/>
    <w:rsid w:val="006932DD"/>
    <w:rsid w:val="006F49F3"/>
    <w:rsid w:val="00724818"/>
    <w:rsid w:val="007436FC"/>
    <w:rsid w:val="00781C96"/>
    <w:rsid w:val="007B3FC8"/>
    <w:rsid w:val="007E2255"/>
    <w:rsid w:val="007E6A36"/>
    <w:rsid w:val="00800087"/>
    <w:rsid w:val="00803D24"/>
    <w:rsid w:val="00806A02"/>
    <w:rsid w:val="00810F41"/>
    <w:rsid w:val="0082303B"/>
    <w:rsid w:val="00827AEE"/>
    <w:rsid w:val="00851D06"/>
    <w:rsid w:val="0085427D"/>
    <w:rsid w:val="00856AFA"/>
    <w:rsid w:val="00865D83"/>
    <w:rsid w:val="00872B8A"/>
    <w:rsid w:val="00873A54"/>
    <w:rsid w:val="0089458F"/>
    <w:rsid w:val="008A36A2"/>
    <w:rsid w:val="008B5130"/>
    <w:rsid w:val="00916C57"/>
    <w:rsid w:val="0091769B"/>
    <w:rsid w:val="00930C2B"/>
    <w:rsid w:val="00940F05"/>
    <w:rsid w:val="00973D4D"/>
    <w:rsid w:val="00984E72"/>
    <w:rsid w:val="009A67C9"/>
    <w:rsid w:val="009C1BA2"/>
    <w:rsid w:val="009D1508"/>
    <w:rsid w:val="009D5F83"/>
    <w:rsid w:val="009D7BD0"/>
    <w:rsid w:val="009F7C5E"/>
    <w:rsid w:val="00A0626D"/>
    <w:rsid w:val="00A16380"/>
    <w:rsid w:val="00A2109D"/>
    <w:rsid w:val="00A247EA"/>
    <w:rsid w:val="00A41190"/>
    <w:rsid w:val="00A50D4F"/>
    <w:rsid w:val="00A5105F"/>
    <w:rsid w:val="00A67347"/>
    <w:rsid w:val="00A95723"/>
    <w:rsid w:val="00AB5454"/>
    <w:rsid w:val="00AB5C9C"/>
    <w:rsid w:val="00AC2A71"/>
    <w:rsid w:val="00B01FC4"/>
    <w:rsid w:val="00B366A6"/>
    <w:rsid w:val="00B4490B"/>
    <w:rsid w:val="00B51BEF"/>
    <w:rsid w:val="00B9171E"/>
    <w:rsid w:val="00B94037"/>
    <w:rsid w:val="00BC2203"/>
    <w:rsid w:val="00C034BA"/>
    <w:rsid w:val="00C04266"/>
    <w:rsid w:val="00C11E66"/>
    <w:rsid w:val="00C168A5"/>
    <w:rsid w:val="00C20F52"/>
    <w:rsid w:val="00C313A2"/>
    <w:rsid w:val="00C33C49"/>
    <w:rsid w:val="00C373FB"/>
    <w:rsid w:val="00C378ED"/>
    <w:rsid w:val="00C55449"/>
    <w:rsid w:val="00C62E72"/>
    <w:rsid w:val="00C72BE1"/>
    <w:rsid w:val="00C7549A"/>
    <w:rsid w:val="00C75750"/>
    <w:rsid w:val="00C81418"/>
    <w:rsid w:val="00C87266"/>
    <w:rsid w:val="00CD76AF"/>
    <w:rsid w:val="00CE215E"/>
    <w:rsid w:val="00CE27D5"/>
    <w:rsid w:val="00D03C1A"/>
    <w:rsid w:val="00D10BA8"/>
    <w:rsid w:val="00D2170F"/>
    <w:rsid w:val="00D51D2C"/>
    <w:rsid w:val="00D53883"/>
    <w:rsid w:val="00D9342C"/>
    <w:rsid w:val="00D93D90"/>
    <w:rsid w:val="00DC2DA3"/>
    <w:rsid w:val="00DF089C"/>
    <w:rsid w:val="00E11BC3"/>
    <w:rsid w:val="00E223C7"/>
    <w:rsid w:val="00E504A5"/>
    <w:rsid w:val="00E80DC0"/>
    <w:rsid w:val="00E8307F"/>
    <w:rsid w:val="00E91FC7"/>
    <w:rsid w:val="00EA11C4"/>
    <w:rsid w:val="00EB713C"/>
    <w:rsid w:val="00EC517C"/>
    <w:rsid w:val="00F27185"/>
    <w:rsid w:val="00F31122"/>
    <w:rsid w:val="00F4096C"/>
    <w:rsid w:val="00F522C1"/>
    <w:rsid w:val="00F67518"/>
    <w:rsid w:val="00F718D5"/>
    <w:rsid w:val="00F758AA"/>
    <w:rsid w:val="00F75ADE"/>
    <w:rsid w:val="00F86E49"/>
    <w:rsid w:val="00FC3AB2"/>
    <w:rsid w:val="00FC49E7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CA98E-DD07-4664-9CC3-70342FA0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78"/>
    <w:rPr>
      <w:rFonts w:ascii="Calibri" w:eastAsia="Calibri" w:hAnsi="Calibri" w:cs="Times New Roman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0E0878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0E087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11">
    <w:name w:val="Обычный11"/>
    <w:rsid w:val="000E0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0E0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1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Normal">
    <w:name w:val="ConsNormal"/>
    <w:rsid w:val="00940F05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"/>
    <w:rsid w:val="00940F05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C313A2"/>
  </w:style>
  <w:style w:type="paragraph" w:customStyle="1" w:styleId="a5">
    <w:name w:val="Обычный текст"/>
    <w:basedOn w:val="a"/>
    <w:qFormat/>
    <w:rsid w:val="00FC3AB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6">
    <w:name w:val="footer"/>
    <w:basedOn w:val="a"/>
    <w:link w:val="a7"/>
    <w:uiPriority w:val="99"/>
    <w:unhideWhenUsed/>
    <w:rsid w:val="00FC3AB2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C3AB2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6932D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C573F"/>
    <w:pPr>
      <w:ind w:left="720"/>
      <w:contextualSpacing/>
    </w:pPr>
  </w:style>
  <w:style w:type="paragraph" w:styleId="aa">
    <w:name w:val="endnote text"/>
    <w:basedOn w:val="a"/>
    <w:link w:val="ab"/>
    <w:rsid w:val="0033168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rsid w:val="00331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5544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6373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6373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age number"/>
    <w:basedOn w:val="a0"/>
    <w:rsid w:val="006373BD"/>
  </w:style>
  <w:style w:type="paragraph" w:styleId="af">
    <w:name w:val="header"/>
    <w:basedOn w:val="a"/>
    <w:link w:val="af0"/>
    <w:uiPriority w:val="99"/>
    <w:unhideWhenUsed/>
    <w:rsid w:val="00196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643B"/>
    <w:rPr>
      <w:rFonts w:ascii="Calibri" w:eastAsia="Calibri" w:hAnsi="Calibri" w:cs="Times New Roman"/>
    </w:rPr>
  </w:style>
  <w:style w:type="paragraph" w:customStyle="1" w:styleId="ConsPlusTitle">
    <w:name w:val="ConsPlusTitle"/>
    <w:rsid w:val="00596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5009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500942"/>
    <w:rPr>
      <w:b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500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0;&#1090;&#1077;&#1088;&#1082;&#1072;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CE15-7057-430A-909F-CA519513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лин</dc:creator>
  <cp:lastModifiedBy>Собрание депутатов</cp:lastModifiedBy>
  <cp:revision>31</cp:revision>
  <cp:lastPrinted>2023-12-12T04:20:00Z</cp:lastPrinted>
  <dcterms:created xsi:type="dcterms:W3CDTF">2018-12-10T13:01:00Z</dcterms:created>
  <dcterms:modified xsi:type="dcterms:W3CDTF">2023-12-15T07:50:00Z</dcterms:modified>
</cp:coreProperties>
</file>